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27" w:rsidRPr="006405F9" w:rsidRDefault="00A47527" w:rsidP="00A47527">
      <w:pPr>
        <w:rPr>
          <w:rFonts w:ascii="Times New Roman" w:hAnsi="Times New Roman" w:cs="Times New Roman"/>
          <w:sz w:val="24"/>
          <w:szCs w:val="24"/>
        </w:rPr>
      </w:pPr>
      <w:r w:rsidRPr="002F42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F429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29BF" w:rsidRPr="006405F9">
        <w:rPr>
          <w:rFonts w:ascii="Times New Roman" w:hAnsi="Times New Roman" w:cs="Times New Roman"/>
          <w:sz w:val="24"/>
          <w:szCs w:val="24"/>
        </w:rPr>
        <w:t>Załącznik nr</w:t>
      </w:r>
      <w:r w:rsidR="00D15D25">
        <w:rPr>
          <w:rFonts w:ascii="Times New Roman" w:hAnsi="Times New Roman" w:cs="Times New Roman"/>
          <w:sz w:val="24"/>
          <w:szCs w:val="24"/>
        </w:rPr>
        <w:t xml:space="preserve"> </w:t>
      </w:r>
      <w:r w:rsidR="004B29BF" w:rsidRPr="006405F9">
        <w:rPr>
          <w:rFonts w:ascii="Times New Roman" w:hAnsi="Times New Roman" w:cs="Times New Roman"/>
          <w:sz w:val="24"/>
          <w:szCs w:val="24"/>
        </w:rPr>
        <w:t xml:space="preserve">1 </w:t>
      </w:r>
      <w:r w:rsidRPr="0064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47527" w:rsidRPr="006405F9" w:rsidRDefault="00A47527" w:rsidP="00A47527">
      <w:pPr>
        <w:rPr>
          <w:rFonts w:ascii="Times New Roman" w:hAnsi="Times New Roman" w:cs="Times New Roman"/>
          <w:sz w:val="24"/>
          <w:szCs w:val="24"/>
        </w:rPr>
      </w:pPr>
      <w:r w:rsidRPr="00640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F429C" w:rsidRPr="006405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05F9">
        <w:rPr>
          <w:rFonts w:ascii="Times New Roman" w:hAnsi="Times New Roman" w:cs="Times New Roman"/>
          <w:sz w:val="24"/>
          <w:szCs w:val="24"/>
        </w:rPr>
        <w:t xml:space="preserve"> do Zarządzenia Burmistrza Przasnysza Nr </w:t>
      </w:r>
      <w:r w:rsidR="00D15D25">
        <w:rPr>
          <w:rFonts w:ascii="Times New Roman" w:hAnsi="Times New Roman" w:cs="Times New Roman"/>
          <w:sz w:val="24"/>
          <w:szCs w:val="24"/>
        </w:rPr>
        <w:t>17/</w:t>
      </w:r>
      <w:r w:rsidRPr="006405F9">
        <w:rPr>
          <w:rFonts w:ascii="Times New Roman" w:hAnsi="Times New Roman" w:cs="Times New Roman"/>
          <w:sz w:val="24"/>
          <w:szCs w:val="24"/>
        </w:rPr>
        <w:t>2016</w:t>
      </w:r>
    </w:p>
    <w:p w:rsidR="004B29BF" w:rsidRPr="006405F9" w:rsidRDefault="00A47527" w:rsidP="00A47527">
      <w:pPr>
        <w:rPr>
          <w:rFonts w:ascii="Times New Roman" w:hAnsi="Times New Roman" w:cs="Times New Roman"/>
          <w:sz w:val="24"/>
          <w:szCs w:val="24"/>
        </w:rPr>
      </w:pPr>
      <w:r w:rsidRPr="006405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F429C" w:rsidRPr="006405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405F9">
        <w:rPr>
          <w:rFonts w:ascii="Times New Roman" w:hAnsi="Times New Roman" w:cs="Times New Roman"/>
          <w:sz w:val="24"/>
          <w:szCs w:val="24"/>
        </w:rPr>
        <w:t xml:space="preserve">z dnia </w:t>
      </w:r>
      <w:r w:rsidR="00D15D25">
        <w:rPr>
          <w:rFonts w:ascii="Times New Roman" w:hAnsi="Times New Roman" w:cs="Times New Roman"/>
          <w:sz w:val="24"/>
          <w:szCs w:val="24"/>
        </w:rPr>
        <w:t>23 lutego</w:t>
      </w:r>
      <w:r w:rsidRPr="006405F9">
        <w:rPr>
          <w:rFonts w:ascii="Times New Roman" w:hAnsi="Times New Roman" w:cs="Times New Roman"/>
          <w:sz w:val="24"/>
          <w:szCs w:val="24"/>
        </w:rPr>
        <w:t xml:space="preserve"> 2016  r.</w:t>
      </w:r>
    </w:p>
    <w:p w:rsidR="00A47527" w:rsidRDefault="00A47527" w:rsidP="00A475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monogram czynności w postępowaniu rekrutacyjnym i postępowaniu uzupełniającym w roku szkolnym 2016/2017 do publicznych przedszkoli, dla których Gmina Miasto Przasnysz jest organem prowadząc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006"/>
        <w:gridCol w:w="2355"/>
        <w:gridCol w:w="2071"/>
      </w:tblGrid>
      <w:tr w:rsidR="00A47527" w:rsidTr="007376CD">
        <w:tc>
          <w:tcPr>
            <w:tcW w:w="630" w:type="dxa"/>
          </w:tcPr>
          <w:p w:rsidR="00A47527" w:rsidRDefault="00E75801" w:rsidP="00A475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156" w:type="dxa"/>
          </w:tcPr>
          <w:p w:rsidR="00A47527" w:rsidRPr="00E75801" w:rsidRDefault="00E75801" w:rsidP="00E75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nności rekrutacy</w:t>
            </w:r>
            <w:r w:rsidR="004F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E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410" w:type="dxa"/>
          </w:tcPr>
          <w:p w:rsidR="00A47527" w:rsidRPr="00E75801" w:rsidRDefault="00E75801" w:rsidP="00E75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                    w postępowaniu rekrutacyjnym</w:t>
            </w:r>
          </w:p>
        </w:tc>
        <w:tc>
          <w:tcPr>
            <w:tcW w:w="2092" w:type="dxa"/>
          </w:tcPr>
          <w:p w:rsidR="00A47527" w:rsidRPr="00E75801" w:rsidRDefault="00E75801" w:rsidP="00E75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                    w postępowaniu uzupełniającym</w:t>
            </w:r>
          </w:p>
        </w:tc>
      </w:tr>
      <w:tr w:rsidR="007924CE" w:rsidTr="007376CD">
        <w:tc>
          <w:tcPr>
            <w:tcW w:w="630" w:type="dxa"/>
          </w:tcPr>
          <w:p w:rsidR="007924CE" w:rsidRPr="002F429C" w:rsidRDefault="007924CE" w:rsidP="00A47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56" w:type="dxa"/>
          </w:tcPr>
          <w:p w:rsidR="007924CE" w:rsidRPr="00E75801" w:rsidRDefault="007924CE" w:rsidP="00B50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łożenie wniosku o przyjęcie do przedszkola publicznego wraz z dokumentami potwierdzającymi spełnianie przez kandydata warunków lub kryteriów branych pod uwagę w postępowaniu rekrutacyjnym.</w:t>
            </w:r>
          </w:p>
        </w:tc>
        <w:tc>
          <w:tcPr>
            <w:tcW w:w="2410" w:type="dxa"/>
          </w:tcPr>
          <w:p w:rsidR="007924CE" w:rsidRPr="00E75801" w:rsidRDefault="007924CE" w:rsidP="00840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31.03.2016r.</w:t>
            </w:r>
          </w:p>
        </w:tc>
        <w:tc>
          <w:tcPr>
            <w:tcW w:w="2092" w:type="dxa"/>
          </w:tcPr>
          <w:p w:rsidR="007924CE" w:rsidRPr="006157EA" w:rsidRDefault="007924CE" w:rsidP="00501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17.05.2016r.</w:t>
            </w:r>
          </w:p>
        </w:tc>
      </w:tr>
      <w:tr w:rsidR="007924CE" w:rsidTr="007376CD">
        <w:tc>
          <w:tcPr>
            <w:tcW w:w="630" w:type="dxa"/>
          </w:tcPr>
          <w:p w:rsidR="007924CE" w:rsidRPr="002F429C" w:rsidRDefault="007924CE" w:rsidP="00A47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56" w:type="dxa"/>
          </w:tcPr>
          <w:p w:rsidR="007924CE" w:rsidRDefault="007924CE" w:rsidP="00B50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3B">
              <w:rPr>
                <w:rFonts w:ascii="Times New Roman" w:hAnsi="Times New Roman" w:cs="Times New Roman"/>
                <w:bCs/>
                <w:sz w:val="24"/>
                <w:szCs w:val="24"/>
              </w:rPr>
              <w:t>Weryfikacja prze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isję rekrutacyjną wniosków o przyjęcie do przedszkola publicznego i dokumentów potwierdzających spełnianie przez kandydata warunków lub kryteriów branych pod uwagę, w tym dokonanie przez przewodniczącego komisji rekrutacyjnej czynności,  o których mowa art. 20t ust. 7 ustawy z dnia 7 września 1991 r. o systemie oświaty </w:t>
            </w:r>
          </w:p>
          <w:p w:rsidR="007924CE" w:rsidRPr="00B5083B" w:rsidRDefault="007924CE" w:rsidP="00B50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t. j. Dz. U. z 2015 r., poz. 2156 ze zm.).</w:t>
            </w:r>
          </w:p>
        </w:tc>
        <w:tc>
          <w:tcPr>
            <w:tcW w:w="2410" w:type="dxa"/>
          </w:tcPr>
          <w:p w:rsidR="007924CE" w:rsidRPr="00A26695" w:rsidRDefault="007924CE" w:rsidP="00A266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16r.</w:t>
            </w:r>
          </w:p>
        </w:tc>
        <w:tc>
          <w:tcPr>
            <w:tcW w:w="2092" w:type="dxa"/>
          </w:tcPr>
          <w:p w:rsidR="007924CE" w:rsidRPr="006157EA" w:rsidRDefault="007924CE" w:rsidP="00501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16r.</w:t>
            </w:r>
          </w:p>
        </w:tc>
      </w:tr>
      <w:tr w:rsidR="007924CE" w:rsidTr="007376CD">
        <w:tc>
          <w:tcPr>
            <w:tcW w:w="630" w:type="dxa"/>
          </w:tcPr>
          <w:p w:rsidR="007924CE" w:rsidRPr="002F429C" w:rsidRDefault="007924CE" w:rsidP="00A47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56" w:type="dxa"/>
          </w:tcPr>
          <w:p w:rsidR="007924CE" w:rsidRPr="00573D5C" w:rsidRDefault="007924CE" w:rsidP="0057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nie do publiczn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adomości przez komisję rekrutacyjną listy kandydatów zakwalifikowanych i niezakwalifikowanych</w:t>
            </w:r>
          </w:p>
        </w:tc>
        <w:tc>
          <w:tcPr>
            <w:tcW w:w="2410" w:type="dxa"/>
          </w:tcPr>
          <w:p w:rsidR="007924CE" w:rsidRPr="007B455E" w:rsidRDefault="007924CE" w:rsidP="006365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. 2016r.</w:t>
            </w:r>
          </w:p>
        </w:tc>
        <w:tc>
          <w:tcPr>
            <w:tcW w:w="2092" w:type="dxa"/>
          </w:tcPr>
          <w:p w:rsidR="007924CE" w:rsidRPr="006157EA" w:rsidRDefault="007924CE" w:rsidP="00501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6.2016r.</w:t>
            </w:r>
          </w:p>
        </w:tc>
      </w:tr>
      <w:tr w:rsidR="007924CE" w:rsidTr="007376CD">
        <w:tc>
          <w:tcPr>
            <w:tcW w:w="630" w:type="dxa"/>
          </w:tcPr>
          <w:p w:rsidR="007924CE" w:rsidRPr="002F429C" w:rsidRDefault="007924CE" w:rsidP="00A47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156" w:type="dxa"/>
          </w:tcPr>
          <w:p w:rsidR="007924CE" w:rsidRPr="00573D5C" w:rsidRDefault="007924CE" w:rsidP="0057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wierdzenie przez rodzica woli przyjęcia w postaci pisemnego oświadczenia.</w:t>
            </w:r>
          </w:p>
        </w:tc>
        <w:tc>
          <w:tcPr>
            <w:tcW w:w="2410" w:type="dxa"/>
          </w:tcPr>
          <w:p w:rsidR="007924CE" w:rsidRPr="00783B3D" w:rsidRDefault="007924CE" w:rsidP="006365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2.04.2016r.</w:t>
            </w:r>
          </w:p>
        </w:tc>
        <w:tc>
          <w:tcPr>
            <w:tcW w:w="2092" w:type="dxa"/>
          </w:tcPr>
          <w:p w:rsidR="007924CE" w:rsidRPr="006157EA" w:rsidRDefault="007924CE" w:rsidP="00501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4.06.2016r.</w:t>
            </w:r>
          </w:p>
        </w:tc>
      </w:tr>
      <w:tr w:rsidR="007924CE" w:rsidTr="007376CD">
        <w:tc>
          <w:tcPr>
            <w:tcW w:w="630" w:type="dxa"/>
          </w:tcPr>
          <w:p w:rsidR="007924CE" w:rsidRPr="002F429C" w:rsidRDefault="007924CE" w:rsidP="00A47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56" w:type="dxa"/>
          </w:tcPr>
          <w:p w:rsidR="007924CE" w:rsidRPr="002F429C" w:rsidRDefault="007924CE" w:rsidP="002F4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nie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znej wiadomości przez komisję rekrutacyjną listy kandydatów przyjętych i kandydatów nieprzyjętych</w:t>
            </w:r>
          </w:p>
        </w:tc>
        <w:tc>
          <w:tcPr>
            <w:tcW w:w="2410" w:type="dxa"/>
          </w:tcPr>
          <w:p w:rsidR="007924CE" w:rsidRPr="00783B3D" w:rsidRDefault="007924CE" w:rsidP="006365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B3D">
              <w:rPr>
                <w:rFonts w:ascii="Times New Roman" w:hAnsi="Times New Roman" w:cs="Times New Roman"/>
                <w:bCs/>
                <w:sz w:val="24"/>
                <w:szCs w:val="24"/>
              </w:rPr>
              <w:t>26.04.2016r.</w:t>
            </w:r>
          </w:p>
        </w:tc>
        <w:tc>
          <w:tcPr>
            <w:tcW w:w="2092" w:type="dxa"/>
          </w:tcPr>
          <w:p w:rsidR="007924CE" w:rsidRPr="006157EA" w:rsidRDefault="007924CE" w:rsidP="00501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.06.2016r.</w:t>
            </w:r>
          </w:p>
        </w:tc>
      </w:tr>
    </w:tbl>
    <w:p w:rsidR="00A47527" w:rsidRDefault="00A47527" w:rsidP="00A475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27" w:rsidRPr="00A47527" w:rsidRDefault="00A47527" w:rsidP="00A47527">
      <w:pPr>
        <w:rPr>
          <w:rFonts w:ascii="Times New Roman" w:hAnsi="Times New Roman" w:cs="Times New Roman"/>
          <w:b/>
          <w:sz w:val="24"/>
          <w:szCs w:val="24"/>
        </w:rPr>
      </w:pPr>
    </w:p>
    <w:p w:rsidR="002C6A91" w:rsidRDefault="002C6A91" w:rsidP="002C6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D31" w:rsidRDefault="00DC7D31"/>
    <w:p w:rsidR="004F7FAD" w:rsidRDefault="004F7FAD"/>
    <w:p w:rsidR="004F7FAD" w:rsidRPr="00524923" w:rsidRDefault="004F7FAD" w:rsidP="004F7FAD">
      <w:pPr>
        <w:rPr>
          <w:rFonts w:ascii="Times New Roman" w:hAnsi="Times New Roman" w:cs="Times New Roman"/>
          <w:sz w:val="24"/>
          <w:szCs w:val="24"/>
        </w:rPr>
      </w:pPr>
      <w:r w:rsidRPr="002F42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24923">
        <w:rPr>
          <w:rFonts w:ascii="Times New Roman" w:hAnsi="Times New Roman" w:cs="Times New Roman"/>
          <w:sz w:val="24"/>
          <w:szCs w:val="24"/>
        </w:rPr>
        <w:t>Załącznik nr</w:t>
      </w:r>
      <w:r w:rsidR="00524923">
        <w:rPr>
          <w:rFonts w:ascii="Times New Roman" w:hAnsi="Times New Roman" w:cs="Times New Roman"/>
          <w:sz w:val="24"/>
          <w:szCs w:val="24"/>
        </w:rPr>
        <w:t xml:space="preserve"> </w:t>
      </w:r>
      <w:r w:rsidRPr="00524923">
        <w:rPr>
          <w:rFonts w:ascii="Times New Roman" w:hAnsi="Times New Roman" w:cs="Times New Roman"/>
          <w:sz w:val="24"/>
          <w:szCs w:val="24"/>
        </w:rPr>
        <w:t xml:space="preserve">2                                                                                                                     </w:t>
      </w:r>
    </w:p>
    <w:p w:rsidR="004F7FAD" w:rsidRPr="00524923" w:rsidRDefault="004F7FAD" w:rsidP="004F7FAD">
      <w:pPr>
        <w:rPr>
          <w:rFonts w:ascii="Times New Roman" w:hAnsi="Times New Roman" w:cs="Times New Roman"/>
          <w:sz w:val="24"/>
          <w:szCs w:val="24"/>
        </w:rPr>
      </w:pPr>
      <w:r w:rsidRPr="00524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do Zarządzenia Burmistrza Przasnysza Nr </w:t>
      </w:r>
      <w:r w:rsidR="00D15D25">
        <w:rPr>
          <w:rFonts w:ascii="Times New Roman" w:hAnsi="Times New Roman" w:cs="Times New Roman"/>
          <w:sz w:val="24"/>
          <w:szCs w:val="24"/>
        </w:rPr>
        <w:t>17</w:t>
      </w:r>
      <w:r w:rsidRPr="00524923">
        <w:rPr>
          <w:rFonts w:ascii="Times New Roman" w:hAnsi="Times New Roman" w:cs="Times New Roman"/>
          <w:sz w:val="24"/>
          <w:szCs w:val="24"/>
        </w:rPr>
        <w:t>/2016</w:t>
      </w:r>
    </w:p>
    <w:p w:rsidR="004F7FAD" w:rsidRPr="00524923" w:rsidRDefault="004F7FAD" w:rsidP="004F7FAD">
      <w:pPr>
        <w:rPr>
          <w:rFonts w:ascii="Times New Roman" w:hAnsi="Times New Roman" w:cs="Times New Roman"/>
          <w:sz w:val="24"/>
          <w:szCs w:val="24"/>
        </w:rPr>
      </w:pPr>
      <w:r w:rsidRPr="00524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z dnia </w:t>
      </w:r>
      <w:r w:rsidR="00D15D25">
        <w:rPr>
          <w:rFonts w:ascii="Times New Roman" w:hAnsi="Times New Roman" w:cs="Times New Roman"/>
          <w:sz w:val="24"/>
          <w:szCs w:val="24"/>
        </w:rPr>
        <w:t>23 lutego</w:t>
      </w:r>
      <w:r w:rsidRPr="00524923">
        <w:rPr>
          <w:rFonts w:ascii="Times New Roman" w:hAnsi="Times New Roman" w:cs="Times New Roman"/>
          <w:sz w:val="24"/>
          <w:szCs w:val="24"/>
        </w:rPr>
        <w:t xml:space="preserve"> 2016  r.</w:t>
      </w:r>
    </w:p>
    <w:p w:rsidR="004F7FAD" w:rsidRDefault="004F7FAD" w:rsidP="004F7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monogram czynności w postępowaniu rekrutacyjnym i postępowaniu uzupełniającym w roku szkolnym 2016/2017 do klas pierwszych publicznych szkół podstawowych, dla których Gmina Miasto Przasnysz jest organem prowadząc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006"/>
        <w:gridCol w:w="2165"/>
        <w:gridCol w:w="2261"/>
      </w:tblGrid>
      <w:tr w:rsidR="004F7FAD" w:rsidTr="007D0DD2">
        <w:tc>
          <w:tcPr>
            <w:tcW w:w="630" w:type="dxa"/>
          </w:tcPr>
          <w:p w:rsidR="004F7FAD" w:rsidRDefault="004F7FAD" w:rsidP="007D0D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156" w:type="dxa"/>
          </w:tcPr>
          <w:p w:rsidR="004F7FAD" w:rsidRPr="00E75801" w:rsidRDefault="004F7FAD" w:rsidP="007D0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nności rekrutac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E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202" w:type="dxa"/>
          </w:tcPr>
          <w:p w:rsidR="004F7FAD" w:rsidRPr="00E75801" w:rsidRDefault="004F7FAD" w:rsidP="007D0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                    w postępowaniu rekrutacyjnym</w:t>
            </w:r>
          </w:p>
        </w:tc>
        <w:tc>
          <w:tcPr>
            <w:tcW w:w="2300" w:type="dxa"/>
          </w:tcPr>
          <w:p w:rsidR="004F7FAD" w:rsidRPr="00E75801" w:rsidRDefault="004F7FAD" w:rsidP="007D0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                    w postępowaniu uzupełniającym</w:t>
            </w:r>
          </w:p>
        </w:tc>
      </w:tr>
      <w:tr w:rsidR="004F7FAD" w:rsidTr="007D0DD2">
        <w:tc>
          <w:tcPr>
            <w:tcW w:w="630" w:type="dxa"/>
          </w:tcPr>
          <w:p w:rsidR="004F7FAD" w:rsidRPr="002F429C" w:rsidRDefault="004F7FAD" w:rsidP="007D0D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56" w:type="dxa"/>
          </w:tcPr>
          <w:p w:rsidR="004F7FAD" w:rsidRPr="00E75801" w:rsidRDefault="004F7FAD" w:rsidP="004F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.</w:t>
            </w:r>
          </w:p>
        </w:tc>
        <w:tc>
          <w:tcPr>
            <w:tcW w:w="2202" w:type="dxa"/>
          </w:tcPr>
          <w:p w:rsidR="004F7FAD" w:rsidRPr="00E75801" w:rsidRDefault="006157EA" w:rsidP="00D15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 31.03.2016r.</w:t>
            </w:r>
          </w:p>
        </w:tc>
        <w:tc>
          <w:tcPr>
            <w:tcW w:w="2300" w:type="dxa"/>
          </w:tcPr>
          <w:p w:rsidR="004F7FAD" w:rsidRPr="006157EA" w:rsidRDefault="00D15D25" w:rsidP="00792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229D">
              <w:rPr>
                <w:rFonts w:ascii="Times New Roman" w:hAnsi="Times New Roman" w:cs="Times New Roman"/>
                <w:bCs/>
                <w:sz w:val="24"/>
                <w:szCs w:val="24"/>
              </w:rPr>
              <w:t>4-17.05.2016r.</w:t>
            </w:r>
          </w:p>
        </w:tc>
      </w:tr>
      <w:tr w:rsidR="004F7FAD" w:rsidTr="007D0DD2">
        <w:tc>
          <w:tcPr>
            <w:tcW w:w="630" w:type="dxa"/>
          </w:tcPr>
          <w:p w:rsidR="004F7FAD" w:rsidRPr="002F429C" w:rsidRDefault="004F7FAD" w:rsidP="007D0D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56" w:type="dxa"/>
          </w:tcPr>
          <w:p w:rsidR="004F7FAD" w:rsidRDefault="004F7FAD" w:rsidP="007D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3B">
              <w:rPr>
                <w:rFonts w:ascii="Times New Roman" w:hAnsi="Times New Roman" w:cs="Times New Roman"/>
                <w:bCs/>
                <w:sz w:val="24"/>
                <w:szCs w:val="24"/>
              </w:rPr>
              <w:t>Weryfikacja prze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isję rekrutacyjną wniosków o przyjęcie do </w:t>
            </w:r>
            <w:r w:rsidR="00924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sy pierwszej szkoły podstawowej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dokumentów potwierdzających spełnianie przez kandydata warunków lub kryteriów branych pod uwagę, w tym dokonanie przez przewodniczącego komisji rekrutacyjnej czynności,  o których mowa art. 20t ust. 7 ustawy z dnia 7 września 1991 r. o systemie oświaty </w:t>
            </w:r>
          </w:p>
          <w:p w:rsidR="004F7FAD" w:rsidRPr="00B5083B" w:rsidRDefault="004F7FAD" w:rsidP="007D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t. j. Dz. U. z 2015 r., poz. 2156 ze zm.).</w:t>
            </w:r>
          </w:p>
        </w:tc>
        <w:tc>
          <w:tcPr>
            <w:tcW w:w="2202" w:type="dxa"/>
          </w:tcPr>
          <w:p w:rsidR="004F7FAD" w:rsidRPr="006157EA" w:rsidRDefault="006157EA" w:rsidP="00840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15 04. 2016r.</w:t>
            </w:r>
          </w:p>
        </w:tc>
        <w:tc>
          <w:tcPr>
            <w:tcW w:w="2300" w:type="dxa"/>
          </w:tcPr>
          <w:p w:rsidR="004F7FAD" w:rsidRPr="006157EA" w:rsidRDefault="008401EB" w:rsidP="00792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16r.</w:t>
            </w:r>
          </w:p>
        </w:tc>
      </w:tr>
      <w:tr w:rsidR="004F7FAD" w:rsidTr="007D0DD2">
        <w:tc>
          <w:tcPr>
            <w:tcW w:w="630" w:type="dxa"/>
          </w:tcPr>
          <w:p w:rsidR="004F7FAD" w:rsidRPr="002F429C" w:rsidRDefault="004F7FAD" w:rsidP="007D0D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56" w:type="dxa"/>
          </w:tcPr>
          <w:p w:rsidR="004F7FAD" w:rsidRPr="00573D5C" w:rsidRDefault="004F7FAD" w:rsidP="007D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nie do publiczn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adomości przez komisję rekrutacyjną listy kandydatów zakwalifikowanych i niezakwalifikowanych</w:t>
            </w:r>
          </w:p>
        </w:tc>
        <w:tc>
          <w:tcPr>
            <w:tcW w:w="2202" w:type="dxa"/>
          </w:tcPr>
          <w:p w:rsidR="004F7FAD" w:rsidRPr="006157EA" w:rsidRDefault="006157EA" w:rsidP="00840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EA">
              <w:rPr>
                <w:rFonts w:ascii="Times New Roman" w:hAnsi="Times New Roman" w:cs="Times New Roman"/>
                <w:bCs/>
                <w:sz w:val="24"/>
                <w:szCs w:val="24"/>
              </w:rPr>
              <w:t>18.04.2016</w:t>
            </w:r>
            <w:r w:rsidR="0007229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2300" w:type="dxa"/>
          </w:tcPr>
          <w:p w:rsidR="004F7FAD" w:rsidRPr="006157EA" w:rsidRDefault="008401EB" w:rsidP="00792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6.2016r.</w:t>
            </w:r>
          </w:p>
        </w:tc>
      </w:tr>
      <w:tr w:rsidR="004F7FAD" w:rsidTr="007D0DD2">
        <w:tc>
          <w:tcPr>
            <w:tcW w:w="630" w:type="dxa"/>
          </w:tcPr>
          <w:p w:rsidR="004F7FAD" w:rsidRPr="002F429C" w:rsidRDefault="004F7FAD" w:rsidP="007D0D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156" w:type="dxa"/>
          </w:tcPr>
          <w:p w:rsidR="004F7FAD" w:rsidRPr="00573D5C" w:rsidRDefault="004F7FAD" w:rsidP="007D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wierdzenie przez rodzica woli przyjęcia w postaci pisemnego oświadczenia.</w:t>
            </w:r>
          </w:p>
        </w:tc>
        <w:tc>
          <w:tcPr>
            <w:tcW w:w="2202" w:type="dxa"/>
          </w:tcPr>
          <w:p w:rsidR="004F7FAD" w:rsidRPr="006157EA" w:rsidRDefault="006157EA" w:rsidP="00840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2.04.2016</w:t>
            </w:r>
            <w:r w:rsidR="0007229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2300" w:type="dxa"/>
          </w:tcPr>
          <w:p w:rsidR="004F7FAD" w:rsidRPr="006157EA" w:rsidRDefault="008401EB" w:rsidP="00792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4.06.2016r.</w:t>
            </w:r>
          </w:p>
        </w:tc>
      </w:tr>
      <w:tr w:rsidR="004F7FAD" w:rsidTr="007D0DD2">
        <w:tc>
          <w:tcPr>
            <w:tcW w:w="630" w:type="dxa"/>
          </w:tcPr>
          <w:p w:rsidR="004F7FAD" w:rsidRPr="002F429C" w:rsidRDefault="004F7FAD" w:rsidP="007D0D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56" w:type="dxa"/>
          </w:tcPr>
          <w:p w:rsidR="004F7FAD" w:rsidRPr="002F429C" w:rsidRDefault="004F7FAD" w:rsidP="007D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nie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znej wiadomości przez komisję rekrutacyjną listy kandydatów przyjętych i kandydatów nieprzyjętych</w:t>
            </w:r>
          </w:p>
        </w:tc>
        <w:tc>
          <w:tcPr>
            <w:tcW w:w="2202" w:type="dxa"/>
          </w:tcPr>
          <w:p w:rsidR="004F7FAD" w:rsidRPr="006157EA" w:rsidRDefault="006157EA" w:rsidP="00840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..2016</w:t>
            </w:r>
            <w:r w:rsidR="0007229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2300" w:type="dxa"/>
          </w:tcPr>
          <w:p w:rsidR="004F7FAD" w:rsidRPr="006157EA" w:rsidRDefault="008401EB" w:rsidP="00792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.06.2016r.</w:t>
            </w:r>
          </w:p>
        </w:tc>
      </w:tr>
    </w:tbl>
    <w:p w:rsidR="004F7FAD" w:rsidRDefault="004F7FAD" w:rsidP="004F7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AD" w:rsidRPr="00A47527" w:rsidRDefault="004F7FAD" w:rsidP="004F7FAD">
      <w:pPr>
        <w:rPr>
          <w:rFonts w:ascii="Times New Roman" w:hAnsi="Times New Roman" w:cs="Times New Roman"/>
          <w:b/>
          <w:sz w:val="24"/>
          <w:szCs w:val="24"/>
        </w:rPr>
      </w:pPr>
    </w:p>
    <w:p w:rsidR="004F7FAD" w:rsidRDefault="004F7FAD" w:rsidP="004F7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FAD" w:rsidRDefault="004F7FAD" w:rsidP="004F7FAD"/>
    <w:p w:rsidR="004F7FAD" w:rsidRDefault="004F7FAD"/>
    <w:sectPr w:rsidR="004F7FAD" w:rsidSect="00DC7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43"/>
    <w:rsid w:val="0007229D"/>
    <w:rsid w:val="001F6B0D"/>
    <w:rsid w:val="002A12F8"/>
    <w:rsid w:val="002C6A91"/>
    <w:rsid w:val="002F0C44"/>
    <w:rsid w:val="002F429C"/>
    <w:rsid w:val="00364773"/>
    <w:rsid w:val="00462439"/>
    <w:rsid w:val="004B29BF"/>
    <w:rsid w:val="004F7FAD"/>
    <w:rsid w:val="00513818"/>
    <w:rsid w:val="00524923"/>
    <w:rsid w:val="00573D5C"/>
    <w:rsid w:val="006157EA"/>
    <w:rsid w:val="0063653A"/>
    <w:rsid w:val="006405F9"/>
    <w:rsid w:val="007376CD"/>
    <w:rsid w:val="00783B3D"/>
    <w:rsid w:val="007924CE"/>
    <w:rsid w:val="007B455E"/>
    <w:rsid w:val="007C12BE"/>
    <w:rsid w:val="0083078A"/>
    <w:rsid w:val="008401EB"/>
    <w:rsid w:val="009162E2"/>
    <w:rsid w:val="0092498A"/>
    <w:rsid w:val="00A20111"/>
    <w:rsid w:val="00A26695"/>
    <w:rsid w:val="00A47527"/>
    <w:rsid w:val="00A7218D"/>
    <w:rsid w:val="00B5083B"/>
    <w:rsid w:val="00D15D25"/>
    <w:rsid w:val="00DC7D31"/>
    <w:rsid w:val="00DF3CC0"/>
    <w:rsid w:val="00E07543"/>
    <w:rsid w:val="00E7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79803-37AF-4CD2-A3DD-DEECAA44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A5BB-186D-45C5-A847-A42EEC69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Chodkowska</cp:lastModifiedBy>
  <cp:revision>2</cp:revision>
  <cp:lastPrinted>2016-02-23T09:36:00Z</cp:lastPrinted>
  <dcterms:created xsi:type="dcterms:W3CDTF">2016-02-26T10:38:00Z</dcterms:created>
  <dcterms:modified xsi:type="dcterms:W3CDTF">2016-02-26T10:38:00Z</dcterms:modified>
</cp:coreProperties>
</file>